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7A92A" w14:textId="52ED9A33" w:rsidR="005A5F3F" w:rsidRPr="00F44217" w:rsidRDefault="00923B31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F44217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F44217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F44217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F44217" w:rsidRDefault="005A5F3F" w:rsidP="00923B31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MUNICIPIULUI SATU MARE</w:t>
      </w:r>
    </w:p>
    <w:p w14:paraId="65EC568D" w14:textId="491D0EAB" w:rsidR="00712E0E" w:rsidRDefault="003E1B8E" w:rsidP="00F51417">
      <w:pPr>
        <w:spacing w:before="100" w:after="1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712E0E" w:rsidRPr="00F44217">
        <w:rPr>
          <w:rFonts w:ascii="Times New Roman" w:hAnsi="Times New Roman"/>
          <w:b/>
          <w:sz w:val="28"/>
          <w:szCs w:val="28"/>
        </w:rPr>
        <w:t xml:space="preserve"> </w:t>
      </w:r>
      <w:r w:rsidRPr="003E1B8E">
        <w:rPr>
          <w:rFonts w:ascii="Times New Roman" w:hAnsi="Times New Roman"/>
          <w:bCs/>
          <w:sz w:val="28"/>
          <w:szCs w:val="28"/>
        </w:rPr>
        <w:t>Nr.</w:t>
      </w:r>
      <w:r w:rsidR="00712E0E" w:rsidRPr="00F44217">
        <w:rPr>
          <w:rFonts w:ascii="Times New Roman" w:hAnsi="Times New Roman"/>
          <w:b/>
          <w:sz w:val="28"/>
          <w:szCs w:val="28"/>
        </w:rPr>
        <w:t xml:space="preserve"> </w:t>
      </w:r>
      <w:r w:rsidR="00F51417">
        <w:rPr>
          <w:rFonts w:ascii="Times New Roman" w:hAnsi="Times New Roman"/>
          <w:sz w:val="28"/>
          <w:szCs w:val="28"/>
        </w:rPr>
        <w:t>18505/24.03.2021</w:t>
      </w:r>
    </w:p>
    <w:p w14:paraId="50B5CE94" w14:textId="77777777" w:rsidR="00044DC0" w:rsidRPr="00F44217" w:rsidRDefault="00044DC0" w:rsidP="005A5F3F">
      <w:pPr>
        <w:spacing w:before="100" w:after="100"/>
        <w:jc w:val="right"/>
        <w:rPr>
          <w:rFonts w:ascii="Times New Roman" w:hAnsi="Times New Roman"/>
          <w:b/>
          <w:sz w:val="28"/>
          <w:szCs w:val="28"/>
        </w:rPr>
      </w:pPr>
    </w:p>
    <w:p w14:paraId="4C495DA9" w14:textId="0B3DD1DE" w:rsidR="005A5F3F" w:rsidRPr="00F44217" w:rsidRDefault="005A5F3F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F4421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712E0E" w:rsidRPr="00F44217">
        <w:rPr>
          <w:rFonts w:ascii="Times New Roman" w:hAnsi="Times New Roman"/>
          <w:b/>
          <w:sz w:val="28"/>
          <w:szCs w:val="28"/>
        </w:rPr>
        <w:t xml:space="preserve"> </w:t>
      </w:r>
      <w:r w:rsidRPr="00F4421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F44217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25F0992A" w14:textId="77777777" w:rsidR="00287757" w:rsidRDefault="00287757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57D95FDA" w14:textId="77777777" w:rsidR="00287757" w:rsidRDefault="00287757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64866116" w14:textId="1A30A93E" w:rsidR="00E81E8C" w:rsidRPr="00F44217" w:rsidRDefault="00712E0E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F4421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359AF855" w14:textId="45F6BCF8" w:rsidR="005A5F3F" w:rsidRPr="00F44217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44217">
        <w:rPr>
          <w:rFonts w:ascii="Times New Roman" w:hAnsi="Times New Roman"/>
          <w:b/>
          <w:bCs/>
          <w:sz w:val="28"/>
          <w:szCs w:val="28"/>
        </w:rPr>
        <w:t xml:space="preserve">                                HOTĂRÂREA NR.</w:t>
      </w:r>
      <w:r w:rsidR="00EB6E5A" w:rsidRPr="00F442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4217">
        <w:rPr>
          <w:rFonts w:ascii="Times New Roman" w:hAnsi="Times New Roman"/>
          <w:b/>
          <w:bCs/>
          <w:sz w:val="28"/>
          <w:szCs w:val="28"/>
        </w:rPr>
        <w:t>............................</w:t>
      </w:r>
    </w:p>
    <w:p w14:paraId="4E138BF5" w14:textId="48C794A8" w:rsidR="001D13E4" w:rsidRDefault="00A163E8" w:rsidP="001D13E4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A163E8">
        <w:rPr>
          <w:rFonts w:ascii="Times New Roman" w:hAnsi="Times New Roman"/>
          <w:sz w:val="28"/>
          <w:szCs w:val="28"/>
        </w:rPr>
        <w:t>pentru modificarea anexei 1 la HCL nr. 228/28.09.2017 privind aprobarea contractului de comodat încheiat între Municipiul Satu Mare</w:t>
      </w:r>
    </w:p>
    <w:p w14:paraId="4EF6F782" w14:textId="2B9EC939" w:rsidR="00A163E8" w:rsidRPr="005B7263" w:rsidRDefault="00A163E8" w:rsidP="001D13E4">
      <w:pPr>
        <w:ind w:left="360"/>
        <w:jc w:val="center"/>
      </w:pPr>
      <w:r w:rsidRPr="00A163E8">
        <w:rPr>
          <w:rFonts w:ascii="Times New Roman" w:hAnsi="Times New Roman"/>
          <w:sz w:val="28"/>
          <w:szCs w:val="28"/>
        </w:rPr>
        <w:t>şi S. C. Hercules</w:t>
      </w:r>
      <w:r w:rsidRPr="005B7263">
        <w:t xml:space="preserve"> S.A</w:t>
      </w:r>
      <w:r>
        <w:t>.</w:t>
      </w:r>
    </w:p>
    <w:p w14:paraId="46C1C2EC" w14:textId="0F980CBF" w:rsidR="00856019" w:rsidRPr="00F44217" w:rsidRDefault="00856019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D6B38EA" w14:textId="77777777" w:rsidR="00EB6E5A" w:rsidRPr="00F44217" w:rsidRDefault="00EB6E5A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6A278E2" w14:textId="120480A2" w:rsidR="00827685" w:rsidRPr="00F44217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  </w:t>
      </w:r>
      <w:bookmarkStart w:id="0" w:name="_Hlk21087565"/>
      <w:r w:rsidRPr="00F44217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B43F89" w:rsidRPr="00F44217">
        <w:rPr>
          <w:rFonts w:ascii="Times New Roman" w:hAnsi="Times New Roman"/>
          <w:sz w:val="28"/>
          <w:szCs w:val="28"/>
        </w:rPr>
        <w:t>ședința</w:t>
      </w:r>
      <w:r w:rsidRPr="00F44217">
        <w:rPr>
          <w:rFonts w:ascii="Times New Roman" w:hAnsi="Times New Roman"/>
          <w:sz w:val="28"/>
          <w:szCs w:val="28"/>
        </w:rPr>
        <w:t xml:space="preserve"> ordinară din data </w:t>
      </w:r>
      <w:r w:rsidR="00F137C6" w:rsidRPr="00F44217">
        <w:rPr>
          <w:rFonts w:ascii="Times New Roman" w:hAnsi="Times New Roman"/>
          <w:sz w:val="28"/>
          <w:szCs w:val="28"/>
        </w:rPr>
        <w:t xml:space="preserve"> </w:t>
      </w:r>
      <w:r w:rsidRPr="00F44217">
        <w:rPr>
          <w:rFonts w:ascii="Times New Roman" w:hAnsi="Times New Roman"/>
          <w:sz w:val="28"/>
          <w:szCs w:val="28"/>
        </w:rPr>
        <w:t xml:space="preserve">de  </w:t>
      </w:r>
      <w:r w:rsidR="0007257C" w:rsidRPr="00F44217">
        <w:rPr>
          <w:rFonts w:ascii="Times New Roman" w:hAnsi="Times New Roman"/>
          <w:sz w:val="28"/>
          <w:szCs w:val="28"/>
        </w:rPr>
        <w:t>25.0</w:t>
      </w:r>
      <w:r w:rsidR="007A43AE">
        <w:rPr>
          <w:rFonts w:ascii="Times New Roman" w:hAnsi="Times New Roman"/>
          <w:sz w:val="28"/>
          <w:szCs w:val="28"/>
        </w:rPr>
        <w:t>3</w:t>
      </w:r>
      <w:r w:rsidRPr="00F44217">
        <w:rPr>
          <w:rFonts w:ascii="Times New Roman" w:hAnsi="Times New Roman"/>
          <w:sz w:val="28"/>
          <w:szCs w:val="28"/>
        </w:rPr>
        <w:t>.202</w:t>
      </w:r>
      <w:r w:rsidR="00E464C4" w:rsidRPr="00F44217">
        <w:rPr>
          <w:rFonts w:ascii="Times New Roman" w:hAnsi="Times New Roman"/>
          <w:sz w:val="28"/>
          <w:szCs w:val="28"/>
        </w:rPr>
        <w:t>1</w:t>
      </w:r>
      <w:r w:rsidRPr="00F44217">
        <w:rPr>
          <w:rFonts w:ascii="Times New Roman" w:hAnsi="Times New Roman"/>
          <w:sz w:val="28"/>
          <w:szCs w:val="28"/>
        </w:rPr>
        <w:t>,</w:t>
      </w:r>
    </w:p>
    <w:p w14:paraId="7C010803" w14:textId="77777777" w:rsidR="00856019" w:rsidRPr="00F44217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Analizând:</w:t>
      </w:r>
    </w:p>
    <w:p w14:paraId="4E9D4BEE" w14:textId="103D3DA3" w:rsidR="00856019" w:rsidRPr="00F44217" w:rsidRDefault="00E81E8C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- </w:t>
      </w:r>
      <w:r w:rsidR="00856019" w:rsidRPr="00F44217">
        <w:rPr>
          <w:rFonts w:ascii="Times New Roman" w:hAnsi="Times New Roman"/>
          <w:sz w:val="28"/>
          <w:szCs w:val="28"/>
        </w:rPr>
        <w:t xml:space="preserve"> proiectul de hotărâre înregistrat sub nr</w:t>
      </w:r>
      <w:bookmarkStart w:id="1" w:name="_Hlk43115443"/>
      <w:r w:rsidR="00856019" w:rsidRPr="00F44217">
        <w:rPr>
          <w:rFonts w:ascii="Times New Roman" w:hAnsi="Times New Roman"/>
          <w:sz w:val="28"/>
          <w:szCs w:val="28"/>
        </w:rPr>
        <w:t>.</w:t>
      </w:r>
      <w:bookmarkStart w:id="2" w:name="_Hlk21505323"/>
      <w:r w:rsidR="007A43AE">
        <w:rPr>
          <w:rFonts w:ascii="Times New Roman" w:hAnsi="Times New Roman"/>
          <w:sz w:val="28"/>
          <w:szCs w:val="28"/>
        </w:rPr>
        <w:t xml:space="preserve"> </w:t>
      </w:r>
      <w:r w:rsidR="003E1B8E">
        <w:rPr>
          <w:rFonts w:ascii="Times New Roman" w:hAnsi="Times New Roman"/>
          <w:sz w:val="28"/>
          <w:szCs w:val="28"/>
        </w:rPr>
        <w:t>.....................</w:t>
      </w:r>
      <w:r w:rsidR="00856019" w:rsidRPr="00F44217">
        <w:rPr>
          <w:rFonts w:ascii="Times New Roman" w:hAnsi="Times New Roman"/>
          <w:sz w:val="28"/>
          <w:szCs w:val="28"/>
        </w:rPr>
        <w:t xml:space="preserve">, </w:t>
      </w:r>
      <w:bookmarkEnd w:id="1"/>
      <w:bookmarkEnd w:id="2"/>
    </w:p>
    <w:p w14:paraId="6E0A39A9" w14:textId="1F7118DF" w:rsidR="00E464C4" w:rsidRPr="00076A10" w:rsidRDefault="00EB6E5A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-</w:t>
      </w:r>
      <w:r w:rsidR="00E464C4" w:rsidRPr="00F44217"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 xml:space="preserve">referatul de aprobare al </w:t>
      </w:r>
      <w:r w:rsidR="00D6124D">
        <w:rPr>
          <w:rFonts w:ascii="Times New Roman" w:hAnsi="Times New Roman"/>
          <w:sz w:val="28"/>
          <w:szCs w:val="28"/>
        </w:rPr>
        <w:t>Vicep</w:t>
      </w:r>
      <w:r w:rsidR="00856019" w:rsidRPr="00F44217">
        <w:rPr>
          <w:rFonts w:ascii="Times New Roman" w:hAnsi="Times New Roman"/>
          <w:sz w:val="28"/>
          <w:szCs w:val="28"/>
        </w:rPr>
        <w:t>rimarului municipiului Satu Mare, înregistrat</w:t>
      </w:r>
      <w:r w:rsidR="00E81E8C" w:rsidRPr="00F44217">
        <w:rPr>
          <w:rFonts w:ascii="Times New Roman" w:hAnsi="Times New Roman"/>
          <w:sz w:val="28"/>
          <w:szCs w:val="28"/>
        </w:rPr>
        <w:t xml:space="preserve">  </w:t>
      </w:r>
      <w:r w:rsidR="00856019" w:rsidRPr="00F44217">
        <w:rPr>
          <w:rFonts w:ascii="Times New Roman" w:hAnsi="Times New Roman"/>
          <w:sz w:val="28"/>
          <w:szCs w:val="28"/>
        </w:rPr>
        <w:t xml:space="preserve">sub </w:t>
      </w:r>
      <w:r w:rsidR="00F137C6" w:rsidRPr="00F44217"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>nr</w:t>
      </w:r>
      <w:r w:rsidR="0007257C" w:rsidRPr="00F44217">
        <w:rPr>
          <w:rFonts w:ascii="Times New Roman" w:hAnsi="Times New Roman"/>
          <w:sz w:val="28"/>
          <w:szCs w:val="28"/>
        </w:rPr>
        <w:t>.</w:t>
      </w:r>
      <w:r w:rsidR="00076A10" w:rsidRPr="00076A10">
        <w:rPr>
          <w:rFonts w:ascii="Times New Roman" w:hAnsi="Times New Roman"/>
          <w:sz w:val="28"/>
          <w:szCs w:val="28"/>
        </w:rPr>
        <w:t>16813/17.03.2021</w:t>
      </w:r>
      <w:r w:rsidR="0007257C" w:rsidRPr="00076A10">
        <w:rPr>
          <w:rFonts w:ascii="Times New Roman" w:hAnsi="Times New Roman"/>
          <w:sz w:val="28"/>
          <w:szCs w:val="28"/>
        </w:rPr>
        <w:t>,</w:t>
      </w:r>
    </w:p>
    <w:p w14:paraId="775B3F4F" w14:textId="4619750D" w:rsidR="00A22997" w:rsidRPr="00F44217" w:rsidRDefault="00E81E8C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-</w:t>
      </w:r>
      <w:r w:rsidR="00F44217">
        <w:rPr>
          <w:rFonts w:ascii="Times New Roman" w:hAnsi="Times New Roman"/>
          <w:sz w:val="28"/>
          <w:szCs w:val="28"/>
        </w:rPr>
        <w:t xml:space="preserve"> r</w:t>
      </w:r>
      <w:r w:rsidR="00856019" w:rsidRPr="00F44217">
        <w:rPr>
          <w:rFonts w:ascii="Times New Roman" w:hAnsi="Times New Roman"/>
          <w:sz w:val="28"/>
          <w:szCs w:val="28"/>
        </w:rPr>
        <w:t xml:space="preserve">aportul de specialitate al Serviciului Patrimoniu Concesionări Închirieri </w:t>
      </w:r>
      <w:r w:rsidR="00B4382F">
        <w:rPr>
          <w:rFonts w:ascii="Times New Roman" w:hAnsi="Times New Roman"/>
          <w:sz w:val="28"/>
          <w:szCs w:val="28"/>
        </w:rPr>
        <w:t xml:space="preserve">și al direcției economice </w:t>
      </w:r>
      <w:r w:rsidR="00856019" w:rsidRPr="00F44217">
        <w:rPr>
          <w:rFonts w:ascii="Times New Roman" w:hAnsi="Times New Roman"/>
          <w:sz w:val="28"/>
          <w:szCs w:val="28"/>
        </w:rPr>
        <w:t>înregistrat sub nr</w:t>
      </w:r>
      <w:r w:rsidR="00B4382F">
        <w:rPr>
          <w:rFonts w:ascii="Times New Roman" w:hAnsi="Times New Roman"/>
          <w:sz w:val="28"/>
          <w:szCs w:val="28"/>
        </w:rPr>
        <w:t xml:space="preserve">. </w:t>
      </w:r>
      <w:r w:rsidR="00076A10">
        <w:rPr>
          <w:rFonts w:ascii="Times New Roman" w:hAnsi="Times New Roman"/>
          <w:sz w:val="28"/>
          <w:szCs w:val="28"/>
        </w:rPr>
        <w:t>16814/17.03.2021</w:t>
      </w:r>
      <w:r w:rsidR="004939CC">
        <w:rPr>
          <w:rFonts w:ascii="Times New Roman" w:hAnsi="Times New Roman"/>
          <w:sz w:val="28"/>
          <w:szCs w:val="28"/>
        </w:rPr>
        <w:t>,</w:t>
      </w:r>
      <w:r w:rsidR="0007257C" w:rsidRPr="00F44217">
        <w:rPr>
          <w:rFonts w:ascii="Times New Roman" w:hAnsi="Times New Roman"/>
          <w:sz w:val="28"/>
          <w:szCs w:val="28"/>
        </w:rPr>
        <w:t xml:space="preserve">  </w:t>
      </w:r>
    </w:p>
    <w:p w14:paraId="743630A2" w14:textId="5A3A401E" w:rsidR="00A22997" w:rsidRPr="00F44217" w:rsidRDefault="00A22997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- </w:t>
      </w:r>
      <w:r w:rsidR="00856019" w:rsidRPr="00F44217">
        <w:rPr>
          <w:rFonts w:ascii="Times New Roman" w:hAnsi="Times New Roman"/>
          <w:sz w:val="28"/>
          <w:szCs w:val="28"/>
        </w:rPr>
        <w:t>raportul Serviciului Juridic înregistrat sub nr</w:t>
      </w:r>
      <w:r w:rsidR="0058036A">
        <w:rPr>
          <w:rFonts w:ascii="Times New Roman" w:hAnsi="Times New Roman"/>
          <w:sz w:val="28"/>
          <w:szCs w:val="28"/>
        </w:rPr>
        <w:t>17659/19.03.2021</w:t>
      </w:r>
      <w:r w:rsidR="0007257C" w:rsidRPr="00F44217">
        <w:rPr>
          <w:rFonts w:ascii="Times New Roman" w:hAnsi="Times New Roman"/>
          <w:sz w:val="28"/>
          <w:szCs w:val="28"/>
        </w:rPr>
        <w:t xml:space="preserve">,  </w:t>
      </w:r>
    </w:p>
    <w:p w14:paraId="5F6CB3D1" w14:textId="159EAFCF" w:rsidR="00856019" w:rsidRPr="00F44217" w:rsidRDefault="00A22997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- </w:t>
      </w:r>
      <w:r w:rsidR="00856019" w:rsidRPr="00F44217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34A5255" w14:textId="4ED73E60" w:rsidR="00FE192B" w:rsidRPr="00F44217" w:rsidRDefault="00FE192B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Luând în considerare prevederile:</w:t>
      </w:r>
    </w:p>
    <w:p w14:paraId="4849766E" w14:textId="111055B9" w:rsidR="00A308B1" w:rsidRPr="00A308B1" w:rsidRDefault="00A308B1" w:rsidP="00A308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08B1">
        <w:rPr>
          <w:rFonts w:ascii="Times New Roman" w:hAnsi="Times New Roman"/>
          <w:sz w:val="28"/>
          <w:szCs w:val="28"/>
        </w:rPr>
        <w:t>Hotărârii Consiliului Local Satu Mare nr. 228/28.09.2017 privind aprobarea contractului de comodat încheiat între Municipiul Satu Mare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E8">
        <w:rPr>
          <w:rFonts w:ascii="Times New Roman" w:hAnsi="Times New Roman"/>
          <w:sz w:val="28"/>
          <w:szCs w:val="28"/>
        </w:rPr>
        <w:t>şi S. C. Hercules</w:t>
      </w:r>
      <w:r w:rsidRPr="005B7263">
        <w:t xml:space="preserve"> S.A</w:t>
      </w:r>
      <w:r>
        <w:t>.</w:t>
      </w:r>
    </w:p>
    <w:p w14:paraId="05DC5BD0" w14:textId="6EAC14A6" w:rsidR="00A163E8" w:rsidRPr="00E90129" w:rsidRDefault="00AA103E" w:rsidP="00A163E8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F44217">
        <w:rPr>
          <w:rFonts w:ascii="Times New Roman" w:hAnsi="Times New Roman"/>
          <w:sz w:val="28"/>
          <w:szCs w:val="28"/>
        </w:rPr>
        <w:t xml:space="preserve">- </w:t>
      </w:r>
      <w:r w:rsidR="00A163E8" w:rsidRPr="00E90129">
        <w:rPr>
          <w:rFonts w:ascii="Times New Roman" w:hAnsi="Times New Roman"/>
          <w:sz w:val="28"/>
          <w:szCs w:val="28"/>
          <w:lang w:eastAsia="ro-RO"/>
        </w:rPr>
        <w:t>art. 2146</w:t>
      </w:r>
      <w:r w:rsidR="00A163E8">
        <w:rPr>
          <w:rFonts w:ascii="Times New Roman" w:hAnsi="Times New Roman"/>
          <w:sz w:val="28"/>
          <w:szCs w:val="28"/>
          <w:lang w:eastAsia="ro-RO"/>
        </w:rPr>
        <w:t xml:space="preserve"> şi următoarele</w:t>
      </w:r>
      <w:r w:rsidR="00A163E8" w:rsidRPr="00E90129">
        <w:rPr>
          <w:rFonts w:ascii="Times New Roman" w:hAnsi="Times New Roman"/>
          <w:sz w:val="28"/>
          <w:szCs w:val="28"/>
          <w:lang w:eastAsia="ro-RO"/>
        </w:rPr>
        <w:t xml:space="preserve">  din Legea nr. 287/2009 privind Codul civil,</w:t>
      </w:r>
    </w:p>
    <w:bookmarkEnd w:id="0"/>
    <w:p w14:paraId="0272BAE9" w14:textId="7A67DB77" w:rsidR="00856019" w:rsidRDefault="004F1469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-</w:t>
      </w:r>
      <w:r w:rsidR="00856019" w:rsidRPr="00F44217">
        <w:rPr>
          <w:rFonts w:ascii="Times New Roman" w:hAnsi="Times New Roman"/>
          <w:sz w:val="28"/>
          <w:szCs w:val="28"/>
        </w:rPr>
        <w:t xml:space="preserve"> Legii </w:t>
      </w:r>
      <w:r w:rsidRPr="00F44217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923B31" w:rsidRPr="00F44217">
        <w:rPr>
          <w:rFonts w:ascii="Times New Roman" w:hAnsi="Times New Roman"/>
          <w:sz w:val="28"/>
          <w:szCs w:val="28"/>
        </w:rPr>
        <w:t xml:space="preserve">                      </w:t>
      </w:r>
      <w:r w:rsidRPr="00F44217"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>nr. 24/2000, republicată, cu modificările şi completările ulterioare,</w:t>
      </w:r>
    </w:p>
    <w:p w14:paraId="31DD1D55" w14:textId="77777777" w:rsidR="00F51417" w:rsidRDefault="00F51417" w:rsidP="00F5141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1417">
        <w:rPr>
          <w:rFonts w:ascii="Times New Roman" w:hAnsi="Times New Roman"/>
          <w:sz w:val="28"/>
          <w:szCs w:val="28"/>
        </w:rPr>
        <w:t>Ținând cont de amendamentele propuse de comisia de specialitate studii, prognoze economico – sociale, buget, administrarea bunurilor în ședința din data de 24.03.2021,</w:t>
      </w:r>
    </w:p>
    <w:p w14:paraId="73153CFA" w14:textId="3C93BAB1" w:rsidR="00856019" w:rsidRPr="00F44217" w:rsidRDefault="00F44217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56019" w:rsidRPr="00F44217">
        <w:rPr>
          <w:rFonts w:ascii="Times New Roman" w:hAnsi="Times New Roman"/>
          <w:sz w:val="28"/>
          <w:szCs w:val="28"/>
        </w:rPr>
        <w:t xml:space="preserve">În temeiul prevederilor art. 129 alin. (2) lit. </w:t>
      </w:r>
      <w:r w:rsidR="0022142C">
        <w:rPr>
          <w:rFonts w:ascii="Times New Roman" w:hAnsi="Times New Roman"/>
          <w:sz w:val="28"/>
          <w:szCs w:val="28"/>
        </w:rPr>
        <w:t>d</w:t>
      </w:r>
      <w:r w:rsidR="00856019" w:rsidRPr="00F44217">
        <w:rPr>
          <w:rFonts w:ascii="Times New Roman" w:hAnsi="Times New Roman"/>
          <w:sz w:val="28"/>
          <w:szCs w:val="28"/>
        </w:rPr>
        <w:t>) și alin. (</w:t>
      </w:r>
      <w:r w:rsidR="0022142C">
        <w:rPr>
          <w:rFonts w:ascii="Times New Roman" w:hAnsi="Times New Roman"/>
          <w:sz w:val="28"/>
          <w:szCs w:val="28"/>
        </w:rPr>
        <w:t>7</w:t>
      </w:r>
      <w:r w:rsidR="00856019" w:rsidRPr="00F44217">
        <w:rPr>
          <w:rFonts w:ascii="Times New Roman" w:hAnsi="Times New Roman"/>
          <w:sz w:val="28"/>
          <w:szCs w:val="28"/>
        </w:rPr>
        <w:t xml:space="preserve">)  lit. </w:t>
      </w:r>
      <w:r w:rsidR="0022142C">
        <w:rPr>
          <w:rFonts w:ascii="Times New Roman" w:hAnsi="Times New Roman"/>
          <w:sz w:val="28"/>
          <w:szCs w:val="28"/>
        </w:rPr>
        <w:t>s</w:t>
      </w:r>
      <w:r w:rsidR="00856019" w:rsidRPr="00F44217">
        <w:rPr>
          <w:rFonts w:ascii="Times New Roman" w:hAnsi="Times New Roman"/>
          <w:sz w:val="28"/>
          <w:szCs w:val="28"/>
        </w:rPr>
        <w:t>), ale</w:t>
      </w:r>
      <w:r w:rsidR="00923B31" w:rsidRPr="00F44217"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F44217">
        <w:rPr>
          <w:rFonts w:ascii="Times New Roman" w:hAnsi="Times New Roman"/>
          <w:sz w:val="28"/>
          <w:szCs w:val="28"/>
        </w:rPr>
        <w:t>3</w:t>
      </w:r>
      <w:r w:rsidR="00856019" w:rsidRPr="00F44217">
        <w:rPr>
          <w:rFonts w:ascii="Times New Roman" w:hAnsi="Times New Roman"/>
          <w:sz w:val="28"/>
          <w:szCs w:val="28"/>
        </w:rPr>
        <w:t>)</w:t>
      </w:r>
      <w:r w:rsidR="00CA538A" w:rsidRPr="00F44217">
        <w:rPr>
          <w:rFonts w:ascii="Times New Roman" w:hAnsi="Times New Roman"/>
          <w:sz w:val="28"/>
          <w:szCs w:val="28"/>
        </w:rPr>
        <w:t xml:space="preserve"> lit </w:t>
      </w:r>
      <w:r w:rsidR="0022142C">
        <w:rPr>
          <w:rFonts w:ascii="Times New Roman" w:hAnsi="Times New Roman"/>
          <w:sz w:val="28"/>
          <w:szCs w:val="28"/>
        </w:rPr>
        <w:t>f</w:t>
      </w:r>
      <w:r w:rsidR="00856019" w:rsidRPr="00F44217">
        <w:rPr>
          <w:rFonts w:ascii="Times New Roman" w:hAnsi="Times New Roman"/>
          <w:sz w:val="28"/>
          <w:szCs w:val="28"/>
        </w:rPr>
        <w:t>, ale art. 196 alin. (1) lit. a) din OUG nr. 57/2019 privind Codul administrativ</w:t>
      </w:r>
      <w:r w:rsidR="0022142C">
        <w:rPr>
          <w:rFonts w:ascii="Times New Roman" w:hAnsi="Times New Roman"/>
          <w:sz w:val="28"/>
          <w:szCs w:val="28"/>
        </w:rPr>
        <w:t>,</w:t>
      </w:r>
    </w:p>
    <w:p w14:paraId="7C4D3644" w14:textId="77777777" w:rsidR="00F51417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 </w:t>
      </w:r>
    </w:p>
    <w:p w14:paraId="48759DCD" w14:textId="77777777" w:rsidR="00F51417" w:rsidRDefault="00F51417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E26653" w14:textId="77777777" w:rsidR="00F51417" w:rsidRDefault="00F51417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D128CB" w14:textId="6333A8DF" w:rsidR="00856019" w:rsidRPr="00F44217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lastRenderedPageBreak/>
        <w:t xml:space="preserve">    Consiliul Local al Municipiului Satu Mare adoptă următoarea: </w:t>
      </w:r>
    </w:p>
    <w:p w14:paraId="18E25E88" w14:textId="77777777" w:rsidR="00CA538A" w:rsidRPr="00F44217" w:rsidRDefault="00CA538A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E21689" w14:textId="77777777" w:rsidR="001D13E4" w:rsidRDefault="001D13E4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0CAE1A" w14:textId="77777777" w:rsidR="001D13E4" w:rsidRDefault="001D13E4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BF0BE8" w14:textId="468763CE" w:rsidR="00856019" w:rsidRPr="00F44217" w:rsidRDefault="00856019" w:rsidP="00B5555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b/>
          <w:bCs/>
          <w:sz w:val="28"/>
          <w:szCs w:val="28"/>
        </w:rPr>
        <w:t>H O T Ă R Â R E :</w:t>
      </w:r>
      <w:r w:rsidRPr="00F44217">
        <w:rPr>
          <w:rFonts w:ascii="Times New Roman" w:hAnsi="Times New Roman"/>
          <w:sz w:val="28"/>
          <w:szCs w:val="28"/>
        </w:rPr>
        <w:tab/>
      </w:r>
      <w:r w:rsidRPr="00F44217">
        <w:rPr>
          <w:rFonts w:ascii="Times New Roman" w:hAnsi="Times New Roman"/>
          <w:sz w:val="28"/>
          <w:szCs w:val="28"/>
        </w:rPr>
        <w:tab/>
      </w:r>
    </w:p>
    <w:p w14:paraId="3F3A651D" w14:textId="1FA86149" w:rsidR="00B55555" w:rsidRDefault="0022142C" w:rsidP="00B55555">
      <w:pPr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b/>
          <w:sz w:val="28"/>
          <w:szCs w:val="28"/>
          <w:lang w:eastAsia="ro-RO"/>
        </w:rPr>
        <w:t xml:space="preserve">        </w:t>
      </w:r>
      <w:r w:rsidR="00A163E8" w:rsidRPr="00A163E8">
        <w:rPr>
          <w:rFonts w:ascii="Times New Roman" w:hAnsi="Times New Roman"/>
          <w:b/>
          <w:sz w:val="28"/>
          <w:szCs w:val="28"/>
          <w:lang w:eastAsia="ro-RO"/>
        </w:rPr>
        <w:t>Art.1.</w:t>
      </w:r>
      <w:r w:rsidR="00A163E8" w:rsidRPr="00A163E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1D13E4">
        <w:rPr>
          <w:rFonts w:ascii="Times New Roman" w:hAnsi="Times New Roman"/>
          <w:sz w:val="28"/>
          <w:szCs w:val="28"/>
          <w:lang w:eastAsia="ro-RO"/>
        </w:rPr>
        <w:t xml:space="preserve">Se aprobă modificarea </w:t>
      </w:r>
      <w:r w:rsidR="00B55555">
        <w:rPr>
          <w:rFonts w:ascii="Times New Roman" w:hAnsi="Times New Roman"/>
          <w:sz w:val="28"/>
          <w:szCs w:val="28"/>
          <w:lang w:eastAsia="ro-RO"/>
        </w:rPr>
        <w:t xml:space="preserve">art. 6.1. lit. a)  din Contractul de comodat aprobat prin </w:t>
      </w:r>
      <w:r w:rsidR="001D13E4" w:rsidRPr="00A163E8">
        <w:rPr>
          <w:rFonts w:ascii="Times New Roman" w:hAnsi="Times New Roman"/>
          <w:sz w:val="28"/>
          <w:szCs w:val="28"/>
          <w:lang w:eastAsia="ro-RO"/>
        </w:rPr>
        <w:t xml:space="preserve"> 228/28.09.2017</w:t>
      </w:r>
      <w:r w:rsidR="00B55555">
        <w:rPr>
          <w:rFonts w:ascii="Times New Roman" w:hAnsi="Times New Roman"/>
          <w:sz w:val="28"/>
          <w:szCs w:val="28"/>
          <w:lang w:eastAsia="ro-RO"/>
        </w:rPr>
        <w:t>,</w:t>
      </w:r>
      <w:r w:rsidR="001D13E4" w:rsidRPr="00A163E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55555">
        <w:rPr>
          <w:rFonts w:ascii="Times New Roman" w:hAnsi="Times New Roman"/>
          <w:sz w:val="28"/>
          <w:szCs w:val="28"/>
          <w:lang w:eastAsia="ro-RO"/>
        </w:rPr>
        <w:t>care va avea următorul conținut:</w:t>
      </w:r>
    </w:p>
    <w:p w14:paraId="777D9CAC" w14:textId="0A5B2F34" w:rsidR="00B55555" w:rsidRPr="0058036A" w:rsidRDefault="00B55555" w:rsidP="00B55555">
      <w:pPr>
        <w:pStyle w:val="BodyText2"/>
        <w:spacing w:before="120"/>
        <w:jc w:val="left"/>
        <w:rPr>
          <w:kern w:val="0"/>
          <w:sz w:val="28"/>
          <w:szCs w:val="28"/>
          <w:lang w:val="ro-RO"/>
        </w:rPr>
      </w:pPr>
      <w:r w:rsidRPr="0058036A">
        <w:rPr>
          <w:kern w:val="0"/>
          <w:sz w:val="28"/>
          <w:szCs w:val="28"/>
          <w:lang w:val="ro-RO"/>
        </w:rPr>
        <w:t xml:space="preserve">        6.1 Alte cheltuieli</w:t>
      </w:r>
    </w:p>
    <w:p w14:paraId="3882102F" w14:textId="7C082703" w:rsidR="00B55555" w:rsidRPr="0058036A" w:rsidRDefault="00B55555" w:rsidP="00B55555">
      <w:pPr>
        <w:pStyle w:val="BodyText2"/>
        <w:spacing w:before="120"/>
        <w:jc w:val="left"/>
        <w:rPr>
          <w:i/>
          <w:iCs/>
          <w:kern w:val="0"/>
          <w:sz w:val="28"/>
          <w:szCs w:val="28"/>
          <w:lang w:val="ro-RO"/>
        </w:rPr>
      </w:pPr>
      <w:r w:rsidRPr="0058036A">
        <w:rPr>
          <w:i/>
          <w:iCs/>
          <w:kern w:val="0"/>
          <w:sz w:val="28"/>
          <w:szCs w:val="28"/>
          <w:lang w:val="ro-RO"/>
        </w:rPr>
        <w:t>a)”Cheltuieli pentru spațiile comune” care sunt în valoare de 3,50 euro/mp/lună  +tva, calculate pentru suprafaţa spaţiului preluat în comodat, aceste cheltuieli includ întreținere scări rulante, întreținere lifturi, consum apă, gunoi menajer, întreținere toalete, întreținere instalalații alarmare, întreținere instalații prevenire incendii.</w:t>
      </w:r>
      <w:r w:rsidR="007A08AA">
        <w:rPr>
          <w:i/>
          <w:iCs/>
          <w:kern w:val="0"/>
          <w:sz w:val="28"/>
          <w:szCs w:val="28"/>
          <w:lang w:val="ro-RO"/>
        </w:rPr>
        <w:t xml:space="preserve"> Prețul este valabil pentru anul 2021, urmând a fi renegociat anual în luna decembrie pentru anul următor</w:t>
      </w:r>
      <w:r w:rsidR="00CA5D15">
        <w:rPr>
          <w:i/>
          <w:iCs/>
          <w:kern w:val="0"/>
          <w:sz w:val="28"/>
          <w:szCs w:val="28"/>
          <w:lang w:val="ro-RO"/>
        </w:rPr>
        <w:t>.</w:t>
      </w:r>
      <w:r w:rsidR="007A08AA">
        <w:rPr>
          <w:i/>
          <w:iCs/>
          <w:kern w:val="0"/>
          <w:sz w:val="28"/>
          <w:szCs w:val="28"/>
          <w:lang w:val="ro-RO"/>
        </w:rPr>
        <w:t xml:space="preserve"> </w:t>
      </w:r>
    </w:p>
    <w:p w14:paraId="291546B0" w14:textId="22AB90CD" w:rsidR="00B55555" w:rsidRPr="0058036A" w:rsidRDefault="00B55555" w:rsidP="00B55555">
      <w:pPr>
        <w:pStyle w:val="BodyText2"/>
        <w:spacing w:before="120"/>
        <w:jc w:val="left"/>
        <w:rPr>
          <w:kern w:val="0"/>
          <w:sz w:val="28"/>
          <w:szCs w:val="28"/>
          <w:lang w:val="ro-RO"/>
        </w:rPr>
      </w:pPr>
      <w:r w:rsidRPr="0058036A">
        <w:rPr>
          <w:b/>
          <w:bCs/>
          <w:kern w:val="0"/>
          <w:sz w:val="28"/>
          <w:szCs w:val="28"/>
          <w:lang w:val="ro-RO"/>
        </w:rPr>
        <w:t xml:space="preserve">      Art. 2.</w:t>
      </w:r>
      <w:r w:rsidRPr="0058036A">
        <w:rPr>
          <w:kern w:val="0"/>
          <w:sz w:val="28"/>
          <w:szCs w:val="28"/>
          <w:lang w:val="ro-RO"/>
        </w:rPr>
        <w:t xml:space="preserve"> Se mandatează Viceprimarul municipiului Satu Mare să semneze actul adițional la Contractul de comodat, conform celor aprobate la articolul precedent. </w:t>
      </w:r>
    </w:p>
    <w:p w14:paraId="115466B8" w14:textId="36854F51" w:rsidR="00856019" w:rsidRPr="00F44217" w:rsidRDefault="00B55555" w:rsidP="00B55555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58036A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</w:t>
      </w:r>
      <w:r w:rsidR="001D13E4" w:rsidRPr="0058036A">
        <w:rPr>
          <w:rFonts w:ascii="Times New Roman" w:hAnsi="Times New Roman"/>
          <w:b/>
          <w:bCs/>
          <w:sz w:val="28"/>
          <w:szCs w:val="28"/>
          <w:lang w:eastAsia="ro-RO"/>
        </w:rPr>
        <w:t>A</w:t>
      </w:r>
      <w:r w:rsidR="00856019" w:rsidRPr="0058036A">
        <w:rPr>
          <w:rFonts w:ascii="Times New Roman" w:hAnsi="Times New Roman"/>
          <w:b/>
          <w:bCs/>
          <w:sz w:val="28"/>
          <w:szCs w:val="28"/>
          <w:lang w:eastAsia="ro-RO"/>
        </w:rPr>
        <w:t>rt.</w:t>
      </w:r>
      <w:r w:rsidRPr="0058036A">
        <w:rPr>
          <w:rFonts w:ascii="Times New Roman" w:hAnsi="Times New Roman"/>
          <w:b/>
          <w:bCs/>
          <w:sz w:val="28"/>
          <w:szCs w:val="28"/>
          <w:lang w:eastAsia="ro-RO"/>
        </w:rPr>
        <w:t>3</w:t>
      </w:r>
      <w:r w:rsidR="00856019" w:rsidRPr="0058036A">
        <w:rPr>
          <w:rFonts w:ascii="Times New Roman" w:hAnsi="Times New Roman"/>
          <w:b/>
          <w:bCs/>
          <w:sz w:val="28"/>
          <w:szCs w:val="28"/>
          <w:lang w:eastAsia="ro-RO"/>
        </w:rPr>
        <w:t>.</w:t>
      </w:r>
      <w:r w:rsidR="00856019" w:rsidRPr="00F44217">
        <w:rPr>
          <w:rFonts w:ascii="Times New Roman" w:hAnsi="Times New Roman"/>
          <w:sz w:val="28"/>
          <w:szCs w:val="28"/>
          <w:lang w:eastAsia="ro-RO"/>
        </w:rPr>
        <w:t xml:space="preserve"> Cu ducerea la îndeplinire a prezentei se </w:t>
      </w:r>
      <w:r w:rsidR="00B43F89" w:rsidRPr="00F44217">
        <w:rPr>
          <w:rFonts w:ascii="Times New Roman" w:hAnsi="Times New Roman"/>
          <w:sz w:val="28"/>
          <w:szCs w:val="28"/>
          <w:lang w:eastAsia="ro-RO"/>
        </w:rPr>
        <w:t>încredințează</w:t>
      </w:r>
      <w:r w:rsidR="00856019" w:rsidRPr="00F44217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D6124D">
        <w:rPr>
          <w:rFonts w:ascii="Times New Roman" w:hAnsi="Times New Roman"/>
          <w:sz w:val="28"/>
          <w:szCs w:val="28"/>
          <w:lang w:eastAsia="ro-RO"/>
        </w:rPr>
        <w:t>Vicep</w:t>
      </w:r>
      <w:r w:rsidR="00856019" w:rsidRPr="00F44217">
        <w:rPr>
          <w:rFonts w:ascii="Times New Roman" w:hAnsi="Times New Roman"/>
          <w:sz w:val="28"/>
          <w:szCs w:val="28"/>
          <w:lang w:eastAsia="ro-RO"/>
        </w:rPr>
        <w:t xml:space="preserve">rimarul municipiului Satu Mare </w:t>
      </w:r>
      <w:r w:rsidR="00147715" w:rsidRPr="00F44217">
        <w:rPr>
          <w:rFonts w:ascii="Times New Roman" w:hAnsi="Times New Roman"/>
          <w:sz w:val="28"/>
          <w:szCs w:val="28"/>
          <w:lang w:eastAsia="ro-RO"/>
        </w:rPr>
        <w:t>prin Serviciul Patrimoniu Concesionări Închirieri</w:t>
      </w:r>
      <w:r w:rsidR="00856019" w:rsidRPr="00F44217">
        <w:rPr>
          <w:rFonts w:ascii="Times New Roman" w:hAnsi="Times New Roman"/>
          <w:sz w:val="28"/>
          <w:szCs w:val="28"/>
          <w:lang w:eastAsia="ro-RO"/>
        </w:rPr>
        <w:t xml:space="preserve"> din cadrul Aparatului de specialitate al Primarului Municipiului Satu Mare.</w:t>
      </w:r>
    </w:p>
    <w:p w14:paraId="0DB6A9E2" w14:textId="1F297EA8" w:rsidR="00147715" w:rsidRPr="00F44217" w:rsidRDefault="009425DA" w:rsidP="00B55555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F44217">
        <w:rPr>
          <w:rFonts w:ascii="Times New Roman" w:hAnsi="Times New Roman"/>
          <w:sz w:val="28"/>
          <w:szCs w:val="28"/>
          <w:lang w:eastAsia="ro-RO"/>
        </w:rPr>
        <w:t xml:space="preserve">       </w:t>
      </w:r>
      <w:r w:rsidR="00856019" w:rsidRPr="0058036A">
        <w:rPr>
          <w:rFonts w:ascii="Times New Roman" w:hAnsi="Times New Roman"/>
          <w:b/>
          <w:bCs/>
          <w:sz w:val="28"/>
          <w:szCs w:val="28"/>
          <w:lang w:eastAsia="ro-RO"/>
        </w:rPr>
        <w:t>Art.</w:t>
      </w:r>
      <w:r w:rsidR="00B55555" w:rsidRPr="0058036A">
        <w:rPr>
          <w:rFonts w:ascii="Times New Roman" w:hAnsi="Times New Roman"/>
          <w:b/>
          <w:bCs/>
          <w:sz w:val="28"/>
          <w:szCs w:val="28"/>
          <w:lang w:eastAsia="ro-RO"/>
        </w:rPr>
        <w:t>4</w:t>
      </w:r>
      <w:r w:rsidR="00856019" w:rsidRPr="0058036A">
        <w:rPr>
          <w:rFonts w:ascii="Times New Roman" w:hAnsi="Times New Roman"/>
          <w:b/>
          <w:bCs/>
          <w:sz w:val="28"/>
          <w:szCs w:val="28"/>
          <w:lang w:eastAsia="ro-RO"/>
        </w:rPr>
        <w:t>.</w:t>
      </w:r>
      <w:r w:rsidR="00856019" w:rsidRPr="00F44217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147715" w:rsidRPr="00F44217">
        <w:rPr>
          <w:rFonts w:ascii="Times New Roman" w:hAnsi="Times New Roman"/>
          <w:sz w:val="28"/>
          <w:szCs w:val="28"/>
          <w:lang w:eastAsia="ro-RO"/>
        </w:rPr>
        <w:t>Prezenta hotărâre se comunică, prin intermediul secretarului general, în termenul prevăzut de lege, Primarului municipiului Satu Mare, Instituţiei Prefectului - Judeţul Satu Mare, Serviciului Patrimoniu Concesionări Închirieri.</w:t>
      </w:r>
    </w:p>
    <w:p w14:paraId="570C35EF" w14:textId="0A7DE513" w:rsidR="00923B31" w:rsidRPr="00F44217" w:rsidRDefault="00923B31" w:rsidP="00B55555">
      <w:pPr>
        <w:ind w:firstLine="539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DE69904" w14:textId="77777777" w:rsidR="00807366" w:rsidRPr="00F44217" w:rsidRDefault="00807366" w:rsidP="00B55555">
      <w:pPr>
        <w:ind w:firstLine="539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AED78C6" w14:textId="77777777" w:rsidR="00712E0E" w:rsidRPr="00F44217" w:rsidRDefault="00712E0E" w:rsidP="00B55555">
      <w:pPr>
        <w:ind w:firstLine="539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676DCF9D" w14:textId="4E048CF7" w:rsidR="00856019" w:rsidRPr="00F44217" w:rsidRDefault="009425DA" w:rsidP="00B55555">
      <w:pPr>
        <w:ind w:firstLine="539"/>
        <w:jc w:val="center"/>
        <w:rPr>
          <w:rFonts w:ascii="Times New Roman" w:hAnsi="Times New Roman"/>
          <w:sz w:val="28"/>
          <w:szCs w:val="28"/>
          <w:lang w:eastAsia="ro-RO"/>
        </w:rPr>
      </w:pPr>
      <w:r w:rsidRPr="00F44217">
        <w:rPr>
          <w:rFonts w:ascii="Times New Roman" w:hAnsi="Times New Roman"/>
          <w:sz w:val="28"/>
          <w:szCs w:val="28"/>
          <w:lang w:eastAsia="ro-RO"/>
        </w:rPr>
        <w:t>Inițiator proiect</w:t>
      </w:r>
    </w:p>
    <w:p w14:paraId="7AC2AFD2" w14:textId="5996D513" w:rsidR="00856019" w:rsidRPr="00F44217" w:rsidRDefault="00D6124D" w:rsidP="00B55555">
      <w:pPr>
        <w:ind w:firstLine="539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Vicep</w:t>
      </w:r>
      <w:r w:rsidR="009425DA" w:rsidRPr="00F44217">
        <w:rPr>
          <w:rFonts w:ascii="Times New Roman" w:hAnsi="Times New Roman"/>
          <w:sz w:val="28"/>
          <w:szCs w:val="28"/>
          <w:lang w:eastAsia="ro-RO"/>
        </w:rPr>
        <w:t>rimar</w:t>
      </w:r>
    </w:p>
    <w:p w14:paraId="56F1232D" w14:textId="66454CF9" w:rsidR="009425DA" w:rsidRPr="00F44217" w:rsidRDefault="009425DA" w:rsidP="00B55555">
      <w:pPr>
        <w:ind w:firstLine="539"/>
        <w:jc w:val="both"/>
        <w:rPr>
          <w:rFonts w:ascii="Times New Roman" w:hAnsi="Times New Roman"/>
          <w:sz w:val="28"/>
          <w:szCs w:val="28"/>
          <w:lang w:eastAsia="ro-RO"/>
        </w:rPr>
      </w:pPr>
      <w:r w:rsidRPr="00F44217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="00D6124D">
        <w:rPr>
          <w:rFonts w:ascii="Times New Roman" w:hAnsi="Times New Roman"/>
          <w:sz w:val="28"/>
          <w:szCs w:val="28"/>
          <w:lang w:eastAsia="ro-RO"/>
        </w:rPr>
        <w:t xml:space="preserve">    Stan Gheorghe</w:t>
      </w:r>
    </w:p>
    <w:p w14:paraId="7DA21413" w14:textId="03D9332A" w:rsidR="00923B31" w:rsidRPr="00F44217" w:rsidRDefault="00923B31" w:rsidP="00B55555">
      <w:pPr>
        <w:ind w:firstLine="539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407F510B" w14:textId="3E8C7972" w:rsidR="00856019" w:rsidRPr="00F44217" w:rsidRDefault="00856019" w:rsidP="00B55555">
      <w:pPr>
        <w:ind w:firstLine="539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0457DC5" w14:textId="16194078" w:rsidR="00923B31" w:rsidRPr="0058036A" w:rsidRDefault="00923B31" w:rsidP="00B55555">
      <w:pPr>
        <w:ind w:firstLine="539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1CAEB9F" w14:textId="40BE1D29" w:rsidR="00712E0E" w:rsidRPr="0058036A" w:rsidRDefault="00712E0E" w:rsidP="00B55555">
      <w:pPr>
        <w:ind w:firstLine="539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58718509" w14:textId="77777777" w:rsidR="00712E0E" w:rsidRPr="00F44217" w:rsidRDefault="00712E0E" w:rsidP="00B55555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EB1F13A" w14:textId="77777777" w:rsidR="00923B31" w:rsidRPr="00F44217" w:rsidRDefault="00923B31" w:rsidP="00B55555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136ECF31" w14:textId="79424005" w:rsidR="00147715" w:rsidRPr="00F44217" w:rsidRDefault="00856019" w:rsidP="00923B31">
      <w:pPr>
        <w:jc w:val="center"/>
        <w:rPr>
          <w:rFonts w:ascii="Times New Roman" w:hAnsi="Times New Roman"/>
          <w:sz w:val="28"/>
          <w:szCs w:val="28"/>
          <w:lang w:eastAsia="ro-RO"/>
        </w:rPr>
      </w:pPr>
      <w:r w:rsidRPr="00F44217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F44217">
        <w:rPr>
          <w:rFonts w:ascii="Times New Roman" w:hAnsi="Times New Roman"/>
          <w:sz w:val="28"/>
          <w:szCs w:val="28"/>
          <w:lang w:eastAsia="ro-RO"/>
        </w:rPr>
        <w:tab/>
      </w:r>
      <w:r w:rsidR="00923B31" w:rsidRPr="00F44217">
        <w:rPr>
          <w:rFonts w:ascii="Times New Roman" w:hAnsi="Times New Roman"/>
          <w:sz w:val="28"/>
          <w:szCs w:val="28"/>
          <w:lang w:eastAsia="ro-RO"/>
        </w:rPr>
        <w:t xml:space="preserve">                   </w:t>
      </w:r>
      <w:r w:rsidR="00147715" w:rsidRPr="00F44217">
        <w:rPr>
          <w:rFonts w:ascii="Times New Roman" w:hAnsi="Times New Roman"/>
          <w:sz w:val="28"/>
          <w:szCs w:val="28"/>
          <w:lang w:eastAsia="ro-RO"/>
        </w:rPr>
        <w:t>Avizat,</w:t>
      </w:r>
    </w:p>
    <w:p w14:paraId="1D0F3CDB" w14:textId="486AD6C9" w:rsidR="00147715" w:rsidRPr="00F44217" w:rsidRDefault="00147715" w:rsidP="00923B31">
      <w:pPr>
        <w:jc w:val="center"/>
        <w:rPr>
          <w:rFonts w:ascii="Times New Roman" w:hAnsi="Times New Roman"/>
          <w:sz w:val="28"/>
          <w:szCs w:val="28"/>
          <w:lang w:eastAsia="ro-RO"/>
        </w:rPr>
      </w:pPr>
      <w:r w:rsidRPr="00F44217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               </w:t>
      </w:r>
      <w:r w:rsidR="00B43F89" w:rsidRPr="00F44217">
        <w:rPr>
          <w:rFonts w:ascii="Times New Roman" w:hAnsi="Times New Roman"/>
          <w:sz w:val="28"/>
          <w:szCs w:val="28"/>
          <w:lang w:eastAsia="ro-RO"/>
        </w:rPr>
        <w:t xml:space="preserve">     </w:t>
      </w:r>
      <w:r w:rsidRPr="00F44217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23B31" w:rsidRPr="00F44217">
        <w:rPr>
          <w:rFonts w:ascii="Times New Roman" w:hAnsi="Times New Roman"/>
          <w:sz w:val="28"/>
          <w:szCs w:val="28"/>
          <w:lang w:eastAsia="ro-RO"/>
        </w:rPr>
        <w:t xml:space="preserve">          </w:t>
      </w:r>
      <w:r w:rsidRPr="00F44217">
        <w:rPr>
          <w:rFonts w:ascii="Times New Roman" w:hAnsi="Times New Roman"/>
          <w:sz w:val="28"/>
          <w:szCs w:val="28"/>
          <w:lang w:eastAsia="ro-RO"/>
        </w:rPr>
        <w:t xml:space="preserve">Secretar general                                                                                </w:t>
      </w:r>
    </w:p>
    <w:p w14:paraId="6C9E5DEB" w14:textId="778EA63C" w:rsidR="00147715" w:rsidRPr="00F44217" w:rsidRDefault="00147715" w:rsidP="00923B31">
      <w:pPr>
        <w:rPr>
          <w:rFonts w:ascii="Times New Roman" w:hAnsi="Times New Roman"/>
          <w:sz w:val="28"/>
          <w:szCs w:val="28"/>
          <w:lang w:eastAsia="ro-RO"/>
        </w:rPr>
      </w:pPr>
      <w:r w:rsidRPr="00F44217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                          </w:t>
      </w:r>
      <w:r w:rsidR="00923B31" w:rsidRPr="00F44217">
        <w:rPr>
          <w:rFonts w:ascii="Times New Roman" w:hAnsi="Times New Roman"/>
          <w:sz w:val="28"/>
          <w:szCs w:val="28"/>
          <w:lang w:eastAsia="ro-RO"/>
        </w:rPr>
        <w:t xml:space="preserve">   </w:t>
      </w:r>
      <w:r w:rsidR="00712E0E" w:rsidRPr="00F44217">
        <w:rPr>
          <w:rFonts w:ascii="Times New Roman" w:hAnsi="Times New Roman"/>
          <w:sz w:val="28"/>
          <w:szCs w:val="28"/>
          <w:lang w:eastAsia="ro-RO"/>
        </w:rPr>
        <w:t xml:space="preserve">         </w:t>
      </w:r>
      <w:r w:rsidR="00923B31" w:rsidRPr="00F44217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44217">
        <w:rPr>
          <w:rFonts w:ascii="Times New Roman" w:hAnsi="Times New Roman"/>
          <w:sz w:val="28"/>
          <w:szCs w:val="28"/>
          <w:lang w:eastAsia="ro-RO"/>
        </w:rPr>
        <w:t>Mihaela Maria Racolța</w:t>
      </w:r>
    </w:p>
    <w:p w14:paraId="72E092D7" w14:textId="32DF1D03" w:rsidR="00EB5D97" w:rsidRDefault="00EB5D97" w:rsidP="00923B31">
      <w:pPr>
        <w:rPr>
          <w:rFonts w:ascii="Times New Roman" w:hAnsi="Times New Roman"/>
          <w:sz w:val="28"/>
          <w:szCs w:val="28"/>
          <w:lang w:eastAsia="ro-RO"/>
        </w:rPr>
      </w:pPr>
    </w:p>
    <w:p w14:paraId="3468DD0C" w14:textId="35F4F0D9" w:rsidR="0022142C" w:rsidRDefault="0022142C" w:rsidP="00923B31">
      <w:pPr>
        <w:rPr>
          <w:rFonts w:ascii="Times New Roman" w:hAnsi="Times New Roman"/>
          <w:sz w:val="28"/>
          <w:szCs w:val="28"/>
          <w:lang w:eastAsia="ro-RO"/>
        </w:rPr>
      </w:pPr>
    </w:p>
    <w:p w14:paraId="10C8865B" w14:textId="77D71C82" w:rsidR="0022142C" w:rsidRDefault="0022142C" w:rsidP="00923B31">
      <w:pPr>
        <w:rPr>
          <w:rFonts w:ascii="Times New Roman" w:hAnsi="Times New Roman"/>
          <w:sz w:val="28"/>
          <w:szCs w:val="28"/>
          <w:lang w:eastAsia="ro-RO"/>
        </w:rPr>
      </w:pPr>
    </w:p>
    <w:p w14:paraId="126DA40F" w14:textId="133B9E9B" w:rsidR="0022142C" w:rsidRDefault="0022142C" w:rsidP="00923B31">
      <w:pPr>
        <w:rPr>
          <w:rFonts w:ascii="Times New Roman" w:hAnsi="Times New Roman"/>
          <w:sz w:val="28"/>
          <w:szCs w:val="28"/>
          <w:lang w:eastAsia="ro-RO"/>
        </w:rPr>
      </w:pPr>
    </w:p>
    <w:p w14:paraId="71405AE6" w14:textId="4CEC2B68" w:rsidR="0022142C" w:rsidRDefault="0022142C" w:rsidP="00923B31">
      <w:pPr>
        <w:rPr>
          <w:rFonts w:ascii="Times New Roman" w:hAnsi="Times New Roman"/>
          <w:sz w:val="28"/>
          <w:szCs w:val="28"/>
          <w:lang w:eastAsia="ro-RO"/>
        </w:rPr>
      </w:pPr>
    </w:p>
    <w:p w14:paraId="4B978826" w14:textId="597DD09E" w:rsidR="00EB5D97" w:rsidRPr="0058036A" w:rsidRDefault="009425DA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  <w:r w:rsidRPr="0058036A">
        <w:rPr>
          <w:rFonts w:ascii="Times New Roman" w:hAnsi="Times New Roman"/>
          <w:sz w:val="16"/>
          <w:szCs w:val="16"/>
          <w:lang w:eastAsia="ro-RO"/>
        </w:rPr>
        <w:t>Faur Mihaela/2ex</w:t>
      </w:r>
    </w:p>
    <w:sectPr w:rsidR="00EB5D97" w:rsidRPr="0058036A" w:rsidSect="00287757">
      <w:footerReference w:type="even" r:id="rId9"/>
      <w:footerReference w:type="default" r:id="rId10"/>
      <w:pgSz w:w="11906" w:h="16838"/>
      <w:pgMar w:top="1134" w:right="1276" w:bottom="567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DDD5" w14:textId="77777777" w:rsidR="00E71285" w:rsidRDefault="00E71285">
      <w:r>
        <w:separator/>
      </w:r>
    </w:p>
  </w:endnote>
  <w:endnote w:type="continuationSeparator" w:id="0">
    <w:p w14:paraId="628F8602" w14:textId="77777777" w:rsidR="00E71285" w:rsidRDefault="00E7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F51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F51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30CF9" w14:textId="77777777" w:rsidR="00E71285" w:rsidRDefault="00E71285">
      <w:r>
        <w:separator/>
      </w:r>
    </w:p>
  </w:footnote>
  <w:footnote w:type="continuationSeparator" w:id="0">
    <w:p w14:paraId="28B6B48E" w14:textId="77777777" w:rsidR="00E71285" w:rsidRDefault="00E7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D3F0F3A"/>
    <w:multiLevelType w:val="hybridMultilevel"/>
    <w:tmpl w:val="E29AE516"/>
    <w:lvl w:ilvl="0" w:tplc="70AE2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53B2"/>
    <w:rsid w:val="00016E30"/>
    <w:rsid w:val="00044DC0"/>
    <w:rsid w:val="0006347A"/>
    <w:rsid w:val="00066670"/>
    <w:rsid w:val="0007257C"/>
    <w:rsid w:val="00076A10"/>
    <w:rsid w:val="000A2B1E"/>
    <w:rsid w:val="000E32A0"/>
    <w:rsid w:val="00115068"/>
    <w:rsid w:val="001421E5"/>
    <w:rsid w:val="00147715"/>
    <w:rsid w:val="0015196F"/>
    <w:rsid w:val="00176AC1"/>
    <w:rsid w:val="00182FC5"/>
    <w:rsid w:val="001A279E"/>
    <w:rsid w:val="001C0911"/>
    <w:rsid w:val="001D13E4"/>
    <w:rsid w:val="001E7869"/>
    <w:rsid w:val="001F4254"/>
    <w:rsid w:val="00212D82"/>
    <w:rsid w:val="0021648C"/>
    <w:rsid w:val="0022142C"/>
    <w:rsid w:val="00287757"/>
    <w:rsid w:val="00295F80"/>
    <w:rsid w:val="002C189A"/>
    <w:rsid w:val="002D67D6"/>
    <w:rsid w:val="0035403F"/>
    <w:rsid w:val="00370849"/>
    <w:rsid w:val="003D6947"/>
    <w:rsid w:val="003E1B8E"/>
    <w:rsid w:val="004939CC"/>
    <w:rsid w:val="004A54A2"/>
    <w:rsid w:val="004E3349"/>
    <w:rsid w:val="004F1469"/>
    <w:rsid w:val="0052465F"/>
    <w:rsid w:val="005266C3"/>
    <w:rsid w:val="0058036A"/>
    <w:rsid w:val="005A5A70"/>
    <w:rsid w:val="005A5F3F"/>
    <w:rsid w:val="005C0A07"/>
    <w:rsid w:val="005C31C6"/>
    <w:rsid w:val="005E0A62"/>
    <w:rsid w:val="00601E03"/>
    <w:rsid w:val="00611C4E"/>
    <w:rsid w:val="00697CAB"/>
    <w:rsid w:val="00712E0E"/>
    <w:rsid w:val="00785978"/>
    <w:rsid w:val="007A08AA"/>
    <w:rsid w:val="007A43AE"/>
    <w:rsid w:val="007D19C7"/>
    <w:rsid w:val="007E6733"/>
    <w:rsid w:val="007F1C21"/>
    <w:rsid w:val="00807366"/>
    <w:rsid w:val="00827685"/>
    <w:rsid w:val="00856019"/>
    <w:rsid w:val="00866D5E"/>
    <w:rsid w:val="008705B0"/>
    <w:rsid w:val="00886821"/>
    <w:rsid w:val="0089686C"/>
    <w:rsid w:val="008D3301"/>
    <w:rsid w:val="00923B31"/>
    <w:rsid w:val="009425DA"/>
    <w:rsid w:val="00983BDD"/>
    <w:rsid w:val="009D51FF"/>
    <w:rsid w:val="009F2156"/>
    <w:rsid w:val="00A163E8"/>
    <w:rsid w:val="00A22997"/>
    <w:rsid w:val="00A308B1"/>
    <w:rsid w:val="00A52D49"/>
    <w:rsid w:val="00A64396"/>
    <w:rsid w:val="00A76F3A"/>
    <w:rsid w:val="00A92354"/>
    <w:rsid w:val="00AA103E"/>
    <w:rsid w:val="00AE157C"/>
    <w:rsid w:val="00B4382F"/>
    <w:rsid w:val="00B43F89"/>
    <w:rsid w:val="00B55555"/>
    <w:rsid w:val="00BB12F2"/>
    <w:rsid w:val="00C056C3"/>
    <w:rsid w:val="00CA538A"/>
    <w:rsid w:val="00CA5D15"/>
    <w:rsid w:val="00CE25AD"/>
    <w:rsid w:val="00D6124D"/>
    <w:rsid w:val="00DB4BDE"/>
    <w:rsid w:val="00DE5A20"/>
    <w:rsid w:val="00DF2AAD"/>
    <w:rsid w:val="00E1016D"/>
    <w:rsid w:val="00E10D2C"/>
    <w:rsid w:val="00E464C4"/>
    <w:rsid w:val="00E71285"/>
    <w:rsid w:val="00E81E8C"/>
    <w:rsid w:val="00EB5D97"/>
    <w:rsid w:val="00EB6ACD"/>
    <w:rsid w:val="00EB6E5A"/>
    <w:rsid w:val="00EC0265"/>
    <w:rsid w:val="00EE4623"/>
    <w:rsid w:val="00F137C6"/>
    <w:rsid w:val="00F2060F"/>
    <w:rsid w:val="00F41A90"/>
    <w:rsid w:val="00F426C9"/>
    <w:rsid w:val="00F44217"/>
    <w:rsid w:val="00F51417"/>
    <w:rsid w:val="00FB211F"/>
    <w:rsid w:val="00FC044F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B55555"/>
    <w:pPr>
      <w:jc w:val="both"/>
    </w:pPr>
    <w:rPr>
      <w:rFonts w:ascii="Times New Roman" w:hAnsi="Times New Roman"/>
      <w:kern w:val="18"/>
      <w:sz w:val="22"/>
      <w:szCs w:val="22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B55555"/>
    <w:rPr>
      <w:rFonts w:ascii="Times New Roman" w:eastAsia="Times New Roman" w:hAnsi="Times New Roman" w:cs="Times New Roman"/>
      <w:kern w:val="18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Faur Mihaela</cp:lastModifiedBy>
  <cp:revision>44</cp:revision>
  <cp:lastPrinted>2021-03-24T13:21:00Z</cp:lastPrinted>
  <dcterms:created xsi:type="dcterms:W3CDTF">2020-02-25T07:39:00Z</dcterms:created>
  <dcterms:modified xsi:type="dcterms:W3CDTF">2021-03-24T13:21:00Z</dcterms:modified>
</cp:coreProperties>
</file>